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0714977"/>
    <w:p w14:paraId="0581F6DD" w14:textId="3767BC45" w:rsidR="007E0F53" w:rsidRPr="000F19F0" w:rsidRDefault="00670F9A" w:rsidP="007E0F53">
      <w:pPr>
        <w:jc w:val="center"/>
        <w:rPr>
          <w:rFonts w:ascii="KG Blank Space Solid" w:hAnsi="KG Blank Space Solid"/>
          <w:sz w:val="20"/>
          <w:szCs w:val="20"/>
        </w:rPr>
      </w:pPr>
      <w:r>
        <w:rPr>
          <w:rFonts w:ascii="KG Blank Space Solid" w:hAnsi="KG Blank Space Solid"/>
          <w:noProof/>
          <w:sz w:val="20"/>
          <w:szCs w:val="20"/>
        </w:rPr>
        <mc:AlternateContent>
          <mc:Choice Requires="wpg">
            <w:drawing>
              <wp:inline distT="0" distB="0" distL="0" distR="0" wp14:anchorId="21AE6A07" wp14:editId="7107EFC8">
                <wp:extent cx="2423160" cy="6858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685800"/>
                          <a:chOff x="0" y="0"/>
                          <a:chExt cx="4552950" cy="27343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390775"/>
                            <a:ext cx="45529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C05FE9" w14:textId="6F5B2CBE" w:rsidR="00670F9A" w:rsidRPr="00670F9A" w:rsidRDefault="009F0125" w:rsidP="00670F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670F9A" w:rsidRPr="00670F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70F9A" w:rsidRPr="00670F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670F9A" w:rsidRPr="00670F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E6A07" id="Group 4" o:spid="_x0000_s1026" style="width:190.8pt;height:54pt;mso-position-horizontal-relative:char;mso-position-vertical-relative:line" coordsize="45529,273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52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3907;width:4552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8C05FE9" w14:textId="6F5B2CBE" w:rsidR="00670F9A" w:rsidRPr="00670F9A" w:rsidRDefault="00EA4A06" w:rsidP="00670F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670F9A" w:rsidRPr="00670F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70F9A" w:rsidRPr="00670F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670F9A" w:rsidRPr="00670F9A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58A78" w14:textId="5D579F2A" w:rsidR="00D70746" w:rsidRPr="00EA4A06" w:rsidRDefault="007C13CE">
      <w:p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PVMS Parents,</w:t>
      </w:r>
    </w:p>
    <w:p w14:paraId="4C79FCB5" w14:textId="7026CB10" w:rsidR="007C13CE" w:rsidRPr="00EA4A06" w:rsidRDefault="007C13CE">
      <w:p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I hop</w:t>
      </w:r>
      <w:r w:rsidR="00DD57B9" w:rsidRPr="00EA4A06">
        <w:rPr>
          <w:rFonts w:ascii="KG Blank Space Solid" w:hAnsi="KG Blank Space Solid"/>
          <w:sz w:val="20"/>
          <w:szCs w:val="20"/>
        </w:rPr>
        <w:t>e</w:t>
      </w:r>
      <w:r w:rsidRPr="00EA4A06">
        <w:rPr>
          <w:rFonts w:ascii="KG Blank Space Solid" w:hAnsi="KG Blank Space Solid"/>
          <w:sz w:val="20"/>
          <w:szCs w:val="20"/>
        </w:rPr>
        <w:t xml:space="preserve"> you are all enjoying your summer. Our class supply list for the 20</w:t>
      </w:r>
      <w:r w:rsidR="00EF2F01" w:rsidRPr="00EA4A06">
        <w:rPr>
          <w:rFonts w:ascii="KG Blank Space Solid" w:hAnsi="KG Blank Space Solid"/>
          <w:sz w:val="20"/>
          <w:szCs w:val="20"/>
        </w:rPr>
        <w:t>2</w:t>
      </w:r>
      <w:r w:rsidR="009A521D" w:rsidRPr="00EA4A06">
        <w:rPr>
          <w:rFonts w:ascii="KG Blank Space Solid" w:hAnsi="KG Blank Space Solid"/>
          <w:sz w:val="20"/>
          <w:szCs w:val="20"/>
        </w:rPr>
        <w:t>1</w:t>
      </w:r>
      <w:r w:rsidRPr="00EA4A06">
        <w:rPr>
          <w:rFonts w:ascii="KG Blank Space Solid" w:hAnsi="KG Blank Space Solid"/>
          <w:sz w:val="20"/>
          <w:szCs w:val="20"/>
        </w:rPr>
        <w:t>-20</w:t>
      </w:r>
      <w:r w:rsidR="002A4FBB" w:rsidRPr="00EA4A06">
        <w:rPr>
          <w:rFonts w:ascii="KG Blank Space Solid" w:hAnsi="KG Blank Space Solid"/>
          <w:sz w:val="20"/>
          <w:szCs w:val="20"/>
        </w:rPr>
        <w:t xml:space="preserve">22 </w:t>
      </w:r>
      <w:r w:rsidRPr="00EA4A06">
        <w:rPr>
          <w:rFonts w:ascii="KG Blank Space Solid" w:hAnsi="KG Blank Space Solid"/>
          <w:sz w:val="20"/>
          <w:szCs w:val="20"/>
        </w:rPr>
        <w:t>school year will be as follows:</w:t>
      </w:r>
    </w:p>
    <w:p w14:paraId="0854D42B" w14:textId="558AA6BB" w:rsidR="007C13CE" w:rsidRPr="00EA4A06" w:rsidRDefault="007C13CE">
      <w:pPr>
        <w:rPr>
          <w:rFonts w:ascii="KG Blank Space Solid" w:hAnsi="KG Blank Space Solid"/>
          <w:b/>
          <w:sz w:val="20"/>
          <w:szCs w:val="20"/>
          <w:u w:val="single"/>
        </w:rPr>
      </w:pPr>
      <w:r w:rsidRPr="00EA4A06">
        <w:rPr>
          <w:rFonts w:ascii="KG Blank Space Solid" w:hAnsi="KG Blank Space Solid"/>
          <w:b/>
          <w:sz w:val="20"/>
          <w:szCs w:val="20"/>
          <w:u w:val="single"/>
        </w:rPr>
        <w:t>ALL STUDENTS</w:t>
      </w:r>
    </w:p>
    <w:p w14:paraId="47123CE8" w14:textId="364A6BFC" w:rsidR="00157E3E" w:rsidRPr="00EA4A06" w:rsidRDefault="00A10BE6">
      <w:pPr>
        <w:rPr>
          <w:rFonts w:ascii="KG Blank Space Solid" w:hAnsi="KG Blank Space Solid"/>
          <w:bCs/>
          <w:sz w:val="20"/>
          <w:szCs w:val="20"/>
          <w:u w:val="single"/>
        </w:rPr>
      </w:pPr>
      <w:r w:rsidRPr="00EA4A06">
        <w:rPr>
          <w:rFonts w:ascii="KG Blank Space Solid" w:hAnsi="KG Blank Space Solid"/>
          <w:b/>
          <w:sz w:val="20"/>
          <w:szCs w:val="20"/>
          <w:u w:val="single"/>
        </w:rPr>
        <w:t>Please l</w:t>
      </w:r>
      <w:r w:rsidR="00157E3E" w:rsidRPr="00EA4A06">
        <w:rPr>
          <w:rFonts w:ascii="KG Blank Space Solid" w:hAnsi="KG Blank Space Solid"/>
          <w:b/>
          <w:sz w:val="20"/>
          <w:szCs w:val="20"/>
          <w:u w:val="single"/>
        </w:rPr>
        <w:t xml:space="preserve">abel </w:t>
      </w:r>
      <w:r w:rsidR="00494399" w:rsidRPr="00EA4A06">
        <w:rPr>
          <w:rFonts w:ascii="KG Blank Space Solid" w:hAnsi="KG Blank Space Solid"/>
          <w:b/>
          <w:sz w:val="20"/>
          <w:szCs w:val="20"/>
          <w:u w:val="single"/>
        </w:rPr>
        <w:t xml:space="preserve">each </w:t>
      </w:r>
      <w:r w:rsidR="00157E3E" w:rsidRPr="00EA4A06">
        <w:rPr>
          <w:rFonts w:ascii="KG Blank Space Solid" w:hAnsi="KG Blank Space Solid"/>
          <w:b/>
          <w:sz w:val="20"/>
          <w:szCs w:val="20"/>
          <w:u w:val="single"/>
        </w:rPr>
        <w:t>the following</w:t>
      </w:r>
      <w:r w:rsidR="006A3474" w:rsidRPr="00EA4A06">
        <w:rPr>
          <w:rFonts w:ascii="KG Blank Space Solid" w:hAnsi="KG Blank Space Solid"/>
          <w:b/>
          <w:sz w:val="20"/>
          <w:szCs w:val="20"/>
          <w:u w:val="single"/>
        </w:rPr>
        <w:t xml:space="preserve"> items</w:t>
      </w:r>
      <w:r w:rsidR="00494399" w:rsidRPr="00EA4A06">
        <w:rPr>
          <w:rFonts w:ascii="KG Blank Space Solid" w:hAnsi="KG Blank Space Solid"/>
          <w:b/>
          <w:sz w:val="20"/>
          <w:szCs w:val="20"/>
        </w:rPr>
        <w:t xml:space="preserve"> </w:t>
      </w:r>
      <w:r w:rsidR="002F74CB" w:rsidRPr="00EA4A06">
        <w:rPr>
          <w:rFonts w:ascii="KG Blank Space Solid" w:hAnsi="KG Blank Space Solid"/>
          <w:bCs/>
          <w:sz w:val="20"/>
          <w:szCs w:val="20"/>
        </w:rPr>
        <w:t xml:space="preserve">(It is helpful to have </w:t>
      </w:r>
      <w:r w:rsidR="002A4FBB" w:rsidRPr="00EA4A06">
        <w:rPr>
          <w:rFonts w:ascii="KG Blank Space Solid" w:hAnsi="KG Blank Space Solid"/>
          <w:bCs/>
          <w:sz w:val="20"/>
          <w:szCs w:val="20"/>
        </w:rPr>
        <w:t xml:space="preserve">your child’s </w:t>
      </w:r>
      <w:r w:rsidR="002F74CB" w:rsidRPr="00EA4A06">
        <w:rPr>
          <w:rFonts w:ascii="KG Blank Space Solid" w:hAnsi="KG Blank Space Solid"/>
          <w:bCs/>
          <w:sz w:val="20"/>
          <w:szCs w:val="20"/>
        </w:rPr>
        <w:t>name or initials</w:t>
      </w:r>
      <w:r w:rsidR="003249AB" w:rsidRPr="00EA4A06">
        <w:rPr>
          <w:rFonts w:ascii="KG Blank Space Solid" w:hAnsi="KG Blank Space Solid"/>
          <w:bCs/>
          <w:sz w:val="20"/>
          <w:szCs w:val="20"/>
        </w:rPr>
        <w:t xml:space="preserve"> on </w:t>
      </w:r>
      <w:r w:rsidR="00042AE8" w:rsidRPr="00EA4A06">
        <w:rPr>
          <w:rFonts w:ascii="KG Blank Space Solid" w:hAnsi="KG Blank Space Solid"/>
          <w:bCs/>
          <w:sz w:val="20"/>
          <w:szCs w:val="20"/>
        </w:rPr>
        <w:t>tags of clothing items to prevent th</w:t>
      </w:r>
      <w:r w:rsidR="00340099" w:rsidRPr="00EA4A06">
        <w:rPr>
          <w:rFonts w:ascii="KG Blank Space Solid" w:hAnsi="KG Blank Space Solid"/>
          <w:bCs/>
          <w:sz w:val="20"/>
          <w:szCs w:val="20"/>
        </w:rPr>
        <w:t>em</w:t>
      </w:r>
      <w:r w:rsidR="00042AE8" w:rsidRPr="00EA4A06">
        <w:rPr>
          <w:rFonts w:ascii="KG Blank Space Solid" w:hAnsi="KG Blank Space Solid"/>
          <w:bCs/>
          <w:sz w:val="20"/>
          <w:szCs w:val="20"/>
        </w:rPr>
        <w:t xml:space="preserve"> from </w:t>
      </w:r>
      <w:r w:rsidR="00121E70" w:rsidRPr="00EA4A06">
        <w:rPr>
          <w:rFonts w:ascii="KG Blank Space Solid" w:hAnsi="KG Blank Space Solid"/>
          <w:bCs/>
          <w:sz w:val="20"/>
          <w:szCs w:val="20"/>
        </w:rPr>
        <w:t>being placed in lost and found)</w:t>
      </w:r>
      <w:r w:rsidR="004A6F7C" w:rsidRPr="00EA4A06">
        <w:rPr>
          <w:rFonts w:ascii="KG Blank Space Solid" w:hAnsi="KG Blank Space Solid"/>
          <w:bCs/>
          <w:sz w:val="20"/>
          <w:szCs w:val="20"/>
        </w:rPr>
        <w:t>.</w:t>
      </w:r>
    </w:p>
    <w:p w14:paraId="58AEDC85" w14:textId="3330C3A5" w:rsidR="007C13CE" w:rsidRPr="00EA4A06" w:rsidRDefault="007C13CE" w:rsidP="007C13CE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Classroom shoes (They should have a soft sole that can be worn in the gym</w:t>
      </w:r>
      <w:r w:rsidR="00E74857" w:rsidRPr="00EA4A06">
        <w:rPr>
          <w:rFonts w:ascii="KG Blank Space Solid" w:hAnsi="KG Blank Space Solid"/>
          <w:sz w:val="20"/>
          <w:szCs w:val="20"/>
        </w:rPr>
        <w:t>. Slippers are o.k</w:t>
      </w:r>
      <w:r w:rsidR="00145244" w:rsidRPr="00EA4A06">
        <w:rPr>
          <w:rFonts w:ascii="KG Blank Space Solid" w:hAnsi="KG Blank Space Solid"/>
          <w:sz w:val="20"/>
          <w:szCs w:val="20"/>
        </w:rPr>
        <w:t>.</w:t>
      </w:r>
      <w:r w:rsidR="008A4573" w:rsidRPr="00EA4A06">
        <w:rPr>
          <w:rFonts w:ascii="KG Blank Space Solid" w:hAnsi="KG Blank Space Solid"/>
          <w:sz w:val="20"/>
          <w:szCs w:val="20"/>
        </w:rPr>
        <w:t>).</w:t>
      </w:r>
      <w:r w:rsidRPr="00EA4A06">
        <w:rPr>
          <w:rFonts w:ascii="KG Blank Space Solid" w:hAnsi="KG Blank Space Solid"/>
          <w:sz w:val="20"/>
          <w:szCs w:val="20"/>
        </w:rPr>
        <w:t xml:space="preserve"> </w:t>
      </w:r>
    </w:p>
    <w:p w14:paraId="7D6605C0" w14:textId="5E727D48" w:rsidR="007C13CE" w:rsidRPr="00EA4A06" w:rsidRDefault="007C13CE" w:rsidP="007C13CE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One full set of extra clothes (top, bottom, socks, underwear) in a gallon size Ziploc bag </w:t>
      </w:r>
      <w:r w:rsidR="001A2B12" w:rsidRPr="00EA4A06">
        <w:rPr>
          <w:rFonts w:ascii="KG Blank Space Solid" w:hAnsi="KG Blank Space Solid"/>
          <w:sz w:val="20"/>
          <w:szCs w:val="20"/>
        </w:rPr>
        <w:t>labeled</w:t>
      </w:r>
      <w:r w:rsidR="00D62D37" w:rsidRPr="00EA4A06">
        <w:rPr>
          <w:rFonts w:ascii="KG Blank Space Solid" w:hAnsi="KG Blank Space Solid"/>
          <w:sz w:val="20"/>
          <w:szCs w:val="20"/>
        </w:rPr>
        <w:t xml:space="preserve"> with your child’s name</w:t>
      </w:r>
      <w:r w:rsidR="00356AF6" w:rsidRPr="00EA4A06">
        <w:rPr>
          <w:rFonts w:ascii="KG Blank Space Solid" w:hAnsi="KG Blank Space Solid"/>
          <w:sz w:val="20"/>
          <w:szCs w:val="20"/>
        </w:rPr>
        <w:t>.</w:t>
      </w:r>
    </w:p>
    <w:p w14:paraId="7D452661" w14:textId="0DBEE577" w:rsidR="007C13CE" w:rsidRPr="00EA4A06" w:rsidRDefault="00277B7F" w:rsidP="007C13CE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Standard size b</w:t>
      </w:r>
      <w:r w:rsidR="007C13CE" w:rsidRPr="00EA4A06">
        <w:rPr>
          <w:rFonts w:ascii="KG Blank Space Solid" w:hAnsi="KG Blank Space Solid"/>
          <w:sz w:val="20"/>
          <w:szCs w:val="20"/>
        </w:rPr>
        <w:t xml:space="preserve">ackpack </w:t>
      </w:r>
    </w:p>
    <w:p w14:paraId="7DC7E9CC" w14:textId="23B4BB52" w:rsidR="007C13CE" w:rsidRPr="00EA4A06" w:rsidRDefault="007C13CE" w:rsidP="007C13CE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Reusable water bottle </w:t>
      </w:r>
    </w:p>
    <w:p w14:paraId="7FDD7748" w14:textId="45E9D8DA" w:rsidR="00157E3E" w:rsidRPr="00EA4A06" w:rsidRDefault="00157E3E" w:rsidP="00DC7CA1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b/>
          <w:bCs/>
          <w:sz w:val="20"/>
          <w:szCs w:val="20"/>
        </w:rPr>
        <w:t>3</w:t>
      </w:r>
      <w:r w:rsidRPr="00EA4A06">
        <w:rPr>
          <w:rFonts w:ascii="KG Blank Space Solid" w:hAnsi="KG Blank Space Solid"/>
          <w:sz w:val="20"/>
          <w:szCs w:val="20"/>
        </w:rPr>
        <w:t xml:space="preserve"> 4x6 pictures of student (cubby, box, display)</w:t>
      </w:r>
    </w:p>
    <w:p w14:paraId="4B7F4C45" w14:textId="47F342E2" w:rsidR="008475AE" w:rsidRPr="00EA4A06" w:rsidRDefault="0075640B" w:rsidP="008475AE">
      <w:pPr>
        <w:pStyle w:val="ListParagraph"/>
        <w:numPr>
          <w:ilvl w:val="0"/>
          <w:numId w:val="1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b/>
          <w:bCs/>
          <w:sz w:val="20"/>
          <w:szCs w:val="20"/>
        </w:rPr>
        <w:t>Full-time students</w:t>
      </w:r>
      <w:r w:rsidRPr="00EA4A06">
        <w:rPr>
          <w:rFonts w:ascii="KG Blank Space Solid" w:hAnsi="KG Blank Space Solid"/>
          <w:sz w:val="20"/>
          <w:szCs w:val="20"/>
        </w:rPr>
        <w:t xml:space="preserve">- insulated lunch box </w:t>
      </w:r>
    </w:p>
    <w:p w14:paraId="25B9EA7B" w14:textId="066717CF" w:rsidR="00974A2B" w:rsidRPr="00EA4A06" w:rsidRDefault="003D0D68" w:rsidP="00974A2B">
      <w:pPr>
        <w:rPr>
          <w:rFonts w:ascii="KG Blank Space Solid" w:hAnsi="KG Blank Space Solid"/>
          <w:b/>
          <w:bCs/>
          <w:sz w:val="20"/>
          <w:szCs w:val="20"/>
        </w:rPr>
      </w:pPr>
      <w:r w:rsidRPr="00EA4A06">
        <w:rPr>
          <w:rFonts w:ascii="KG Blank Space Solid" w:hAnsi="KG Blank Space Solid"/>
          <w:b/>
          <w:bCs/>
          <w:sz w:val="20"/>
          <w:szCs w:val="20"/>
          <w:u w:val="single"/>
        </w:rPr>
        <w:t xml:space="preserve">Please </w:t>
      </w:r>
      <w:r w:rsidR="006674C4" w:rsidRPr="00EA4A06">
        <w:rPr>
          <w:rFonts w:ascii="KG Blank Space Solid" w:hAnsi="KG Blank Space Solid"/>
          <w:b/>
          <w:bCs/>
          <w:sz w:val="20"/>
          <w:szCs w:val="20"/>
          <w:u w:val="single"/>
        </w:rPr>
        <w:t>DO NOT</w:t>
      </w:r>
      <w:r w:rsidRPr="00EA4A06">
        <w:rPr>
          <w:rFonts w:ascii="KG Blank Space Solid" w:hAnsi="KG Blank Space Solid"/>
          <w:b/>
          <w:bCs/>
          <w:sz w:val="20"/>
          <w:szCs w:val="20"/>
          <w:u w:val="single"/>
        </w:rPr>
        <w:t xml:space="preserve"> label the following items</w:t>
      </w:r>
      <w:r w:rsidRPr="00EA4A06">
        <w:rPr>
          <w:rFonts w:ascii="KG Blank Space Solid" w:hAnsi="KG Blank Space Solid"/>
          <w:b/>
          <w:bCs/>
          <w:sz w:val="20"/>
          <w:szCs w:val="20"/>
        </w:rPr>
        <w:t xml:space="preserve">. </w:t>
      </w:r>
      <w:r w:rsidRPr="00EA4A06">
        <w:rPr>
          <w:rFonts w:ascii="KG Blank Space Solid" w:hAnsi="KG Blank Space Solid"/>
          <w:sz w:val="20"/>
          <w:szCs w:val="20"/>
        </w:rPr>
        <w:t xml:space="preserve">They will be </w:t>
      </w:r>
      <w:r w:rsidR="00D30B5B" w:rsidRPr="00EA4A06">
        <w:rPr>
          <w:rFonts w:ascii="KG Blank Space Solid" w:hAnsi="KG Blank Space Solid"/>
          <w:sz w:val="20"/>
          <w:szCs w:val="20"/>
        </w:rPr>
        <w:t xml:space="preserve">shared </w:t>
      </w:r>
      <w:r w:rsidR="00DD6308" w:rsidRPr="00EA4A06">
        <w:rPr>
          <w:rFonts w:ascii="KG Blank Space Solid" w:hAnsi="KG Blank Space Solid"/>
          <w:sz w:val="20"/>
          <w:szCs w:val="20"/>
        </w:rPr>
        <w:t xml:space="preserve">as supplement </w:t>
      </w:r>
      <w:r w:rsidR="00EA5D23" w:rsidRPr="00EA4A06">
        <w:rPr>
          <w:rFonts w:ascii="KG Blank Space Solid" w:hAnsi="KG Blank Space Solid"/>
          <w:sz w:val="20"/>
          <w:szCs w:val="20"/>
        </w:rPr>
        <w:t xml:space="preserve">supplies </w:t>
      </w:r>
      <w:r w:rsidR="00D30B5B" w:rsidRPr="00EA4A06">
        <w:rPr>
          <w:rFonts w:ascii="KG Blank Space Solid" w:hAnsi="KG Blank Space Solid"/>
          <w:sz w:val="20"/>
          <w:szCs w:val="20"/>
        </w:rPr>
        <w:t>within our class.</w:t>
      </w:r>
    </w:p>
    <w:p w14:paraId="7EAC1587" w14:textId="28431A91" w:rsidR="007C13CE" w:rsidRPr="00EA4A06" w:rsidRDefault="008A7A44" w:rsidP="007C13CE">
      <w:pPr>
        <w:rPr>
          <w:rFonts w:ascii="KG Blank Space Solid" w:hAnsi="KG Blank Space Solid"/>
          <w:b/>
          <w:sz w:val="20"/>
          <w:szCs w:val="20"/>
          <w:u w:val="single"/>
        </w:rPr>
      </w:pPr>
      <w:r w:rsidRPr="00EA4A06">
        <w:rPr>
          <w:rFonts w:ascii="KG Blank Space Solid" w:hAnsi="KG Blank Space Solid"/>
          <w:b/>
          <w:sz w:val="20"/>
          <w:szCs w:val="20"/>
          <w:u w:val="single"/>
        </w:rPr>
        <w:t>F</w:t>
      </w:r>
      <w:r w:rsidR="00AA1655" w:rsidRPr="00EA4A06">
        <w:rPr>
          <w:rFonts w:ascii="KG Blank Space Solid" w:hAnsi="KG Blank Space Solid"/>
          <w:b/>
          <w:sz w:val="20"/>
          <w:szCs w:val="20"/>
          <w:u w:val="single"/>
        </w:rPr>
        <w:t>ull</w:t>
      </w:r>
      <w:r w:rsidR="00457B8F" w:rsidRPr="00EA4A06">
        <w:rPr>
          <w:rFonts w:ascii="KG Blank Space Solid" w:hAnsi="KG Blank Space Solid"/>
          <w:b/>
          <w:sz w:val="20"/>
          <w:szCs w:val="20"/>
          <w:u w:val="single"/>
        </w:rPr>
        <w:t>-time</w:t>
      </w:r>
      <w:r w:rsidR="00E83053" w:rsidRPr="00EA4A06">
        <w:rPr>
          <w:rFonts w:ascii="KG Blank Space Solid" w:hAnsi="KG Blank Space Solid"/>
          <w:b/>
          <w:sz w:val="20"/>
          <w:szCs w:val="20"/>
          <w:u w:val="single"/>
        </w:rPr>
        <w:t>:</w:t>
      </w:r>
    </w:p>
    <w:p w14:paraId="101018D8" w14:textId="14D271F9" w:rsidR="00681F5D" w:rsidRPr="00EA4A06" w:rsidRDefault="007071B3" w:rsidP="00AA37BF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1 </w:t>
      </w:r>
      <w:r w:rsidR="00681F5D" w:rsidRPr="00EA4A06">
        <w:rPr>
          <w:rFonts w:ascii="KG Blank Space Solid" w:hAnsi="KG Blank Space Solid"/>
          <w:sz w:val="20"/>
          <w:szCs w:val="20"/>
        </w:rPr>
        <w:t>box facial tissue</w:t>
      </w:r>
    </w:p>
    <w:p w14:paraId="10EBED0B" w14:textId="2DB9B951" w:rsidR="00681F5D" w:rsidRPr="00EA4A06" w:rsidRDefault="000F12C6" w:rsidP="00681F5D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1</w:t>
      </w:r>
      <w:r w:rsidR="00681F5D" w:rsidRPr="00EA4A06">
        <w:rPr>
          <w:rFonts w:ascii="KG Blank Space Solid" w:hAnsi="KG Blank Space Solid"/>
          <w:sz w:val="20"/>
          <w:szCs w:val="20"/>
        </w:rPr>
        <w:t xml:space="preserve"> package baby wipes</w:t>
      </w:r>
      <w:r w:rsidR="008354C1" w:rsidRPr="00EA4A06">
        <w:rPr>
          <w:rFonts w:ascii="KG Blank Space Solid" w:hAnsi="KG Blank Space Solid"/>
          <w:sz w:val="20"/>
          <w:szCs w:val="20"/>
        </w:rPr>
        <w:t xml:space="preserve"> (80</w:t>
      </w:r>
      <w:r w:rsidR="00421330" w:rsidRPr="00EA4A06">
        <w:rPr>
          <w:rFonts w:ascii="KG Blank Space Solid" w:hAnsi="KG Blank Space Solid"/>
          <w:sz w:val="20"/>
          <w:szCs w:val="20"/>
        </w:rPr>
        <w:t>+ count)</w:t>
      </w:r>
    </w:p>
    <w:p w14:paraId="3E7F6CD2" w14:textId="080667E9" w:rsidR="00947D23" w:rsidRPr="00EA4A06" w:rsidRDefault="00547643" w:rsidP="001D01E3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1 box </w:t>
      </w:r>
      <w:r w:rsidR="00622C4D" w:rsidRPr="00EA4A06">
        <w:rPr>
          <w:rFonts w:ascii="KG Blank Space Solid" w:hAnsi="KG Blank Space Solid"/>
          <w:sz w:val="20"/>
          <w:szCs w:val="20"/>
        </w:rPr>
        <w:t>G</w:t>
      </w:r>
      <w:r w:rsidRPr="00EA4A06">
        <w:rPr>
          <w:rFonts w:ascii="KG Blank Space Solid" w:hAnsi="KG Blank Space Solid"/>
          <w:sz w:val="20"/>
          <w:szCs w:val="20"/>
        </w:rPr>
        <w:t>allon</w:t>
      </w:r>
      <w:r w:rsidR="001D01E3" w:rsidRPr="00EA4A06">
        <w:rPr>
          <w:rFonts w:ascii="KG Blank Space Solid" w:hAnsi="KG Blank Space Solid"/>
          <w:sz w:val="20"/>
          <w:szCs w:val="20"/>
        </w:rPr>
        <w:t xml:space="preserve">, Snack, </w:t>
      </w:r>
      <w:r w:rsidR="000F12C6" w:rsidRPr="00EA4A06">
        <w:rPr>
          <w:rFonts w:ascii="KG Blank Space Solid" w:hAnsi="KG Blank Space Solid"/>
          <w:b/>
          <w:bCs/>
          <w:sz w:val="20"/>
          <w:szCs w:val="20"/>
        </w:rPr>
        <w:t>OR</w:t>
      </w:r>
      <w:r w:rsidR="001D01E3" w:rsidRPr="00EA4A06">
        <w:rPr>
          <w:rFonts w:ascii="KG Blank Space Solid" w:hAnsi="KG Blank Space Solid"/>
          <w:b/>
          <w:bCs/>
          <w:sz w:val="20"/>
          <w:szCs w:val="20"/>
        </w:rPr>
        <w:t xml:space="preserve"> </w:t>
      </w:r>
      <w:r w:rsidR="00A86186" w:rsidRPr="00EA4A06">
        <w:rPr>
          <w:rFonts w:ascii="KG Blank Space Solid" w:hAnsi="KG Blank Space Solid"/>
          <w:sz w:val="20"/>
          <w:szCs w:val="20"/>
        </w:rPr>
        <w:t xml:space="preserve">Sandwich </w:t>
      </w:r>
      <w:r w:rsidR="006F4074" w:rsidRPr="00EA4A06">
        <w:rPr>
          <w:rFonts w:ascii="KG Blank Space Solid" w:hAnsi="KG Blank Space Solid"/>
          <w:sz w:val="20"/>
          <w:szCs w:val="20"/>
        </w:rPr>
        <w:t xml:space="preserve">size </w:t>
      </w:r>
      <w:r w:rsidR="00A86186" w:rsidRPr="00EA4A06">
        <w:rPr>
          <w:rFonts w:ascii="KG Blank Space Solid" w:hAnsi="KG Blank Space Solid"/>
          <w:sz w:val="20"/>
          <w:szCs w:val="20"/>
        </w:rPr>
        <w:t>Ziploc bags</w:t>
      </w:r>
    </w:p>
    <w:p w14:paraId="4EEDAAF8" w14:textId="686CFE5B" w:rsidR="00D52955" w:rsidRPr="00EA4A06" w:rsidRDefault="00D52955" w:rsidP="00DA03ED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1 package small drinking cups</w:t>
      </w:r>
    </w:p>
    <w:p w14:paraId="3866DD59" w14:textId="51A89D8E" w:rsidR="00B5663C" w:rsidRPr="00EA4A06" w:rsidRDefault="00B5663C" w:rsidP="00DA03ED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1 container Sanitizing Wipes</w:t>
      </w:r>
    </w:p>
    <w:p w14:paraId="148A1A45" w14:textId="3E302816" w:rsidR="00C6286C" w:rsidRPr="00EA4A06" w:rsidRDefault="008A7A44" w:rsidP="00C6286C">
      <w:pPr>
        <w:rPr>
          <w:rFonts w:ascii="KG Blank Space Solid" w:hAnsi="KG Blank Space Solid"/>
          <w:b/>
          <w:sz w:val="20"/>
          <w:szCs w:val="20"/>
          <w:u w:val="single"/>
        </w:rPr>
      </w:pPr>
      <w:r w:rsidRPr="00EA4A06">
        <w:rPr>
          <w:rFonts w:ascii="KG Blank Space Solid" w:hAnsi="KG Blank Space Solid"/>
          <w:b/>
          <w:sz w:val="20"/>
          <w:szCs w:val="20"/>
          <w:u w:val="single"/>
        </w:rPr>
        <w:t>P</w:t>
      </w:r>
      <w:r w:rsidR="00E00C31" w:rsidRPr="00EA4A06">
        <w:rPr>
          <w:rFonts w:ascii="KG Blank Space Solid" w:hAnsi="KG Blank Space Solid"/>
          <w:b/>
          <w:sz w:val="20"/>
          <w:szCs w:val="20"/>
          <w:u w:val="single"/>
        </w:rPr>
        <w:t>art-time</w:t>
      </w:r>
      <w:r w:rsidR="00C6286C" w:rsidRPr="00EA4A06">
        <w:rPr>
          <w:rFonts w:ascii="KG Blank Space Solid" w:hAnsi="KG Blank Space Solid"/>
          <w:b/>
          <w:sz w:val="20"/>
          <w:szCs w:val="20"/>
          <w:u w:val="single"/>
        </w:rPr>
        <w:t>:</w:t>
      </w:r>
    </w:p>
    <w:p w14:paraId="79BFE740" w14:textId="45A5DD62" w:rsidR="007D4E92" w:rsidRPr="00EA4A06" w:rsidRDefault="007D4E92" w:rsidP="007D4E92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1 package baby wipes (80+ count)</w:t>
      </w:r>
    </w:p>
    <w:p w14:paraId="7FF056AB" w14:textId="67B85838" w:rsidR="004F508B" w:rsidRPr="00EA4A06" w:rsidRDefault="0067671B" w:rsidP="006E19A7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2</w:t>
      </w:r>
      <w:r w:rsidR="00B2210D" w:rsidRPr="00EA4A06">
        <w:rPr>
          <w:rFonts w:ascii="KG Blank Space Solid" w:hAnsi="KG Blank Space Solid"/>
          <w:sz w:val="20"/>
          <w:szCs w:val="20"/>
        </w:rPr>
        <w:t xml:space="preserve"> Expo </w:t>
      </w:r>
      <w:r w:rsidR="000A3DC5" w:rsidRPr="00EA4A06">
        <w:rPr>
          <w:rFonts w:ascii="KG Blank Space Solid" w:hAnsi="KG Blank Space Solid"/>
          <w:b/>
          <w:bCs/>
          <w:sz w:val="20"/>
          <w:szCs w:val="20"/>
        </w:rPr>
        <w:t>BLACK</w:t>
      </w:r>
      <w:r w:rsidR="00B2210D" w:rsidRPr="00EA4A06">
        <w:rPr>
          <w:rFonts w:ascii="KG Blank Space Solid" w:hAnsi="KG Blank Space Solid"/>
          <w:sz w:val="20"/>
          <w:szCs w:val="20"/>
        </w:rPr>
        <w:t xml:space="preserve"> fine tip dry erase markers</w:t>
      </w:r>
    </w:p>
    <w:p w14:paraId="1396CF14" w14:textId="33FA345D" w:rsidR="00B85068" w:rsidRPr="00EA4A06" w:rsidRDefault="00B85068" w:rsidP="00E21BAF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1 </w:t>
      </w:r>
      <w:r w:rsidR="0092405C" w:rsidRPr="00EA4A06">
        <w:rPr>
          <w:rFonts w:ascii="KG Blank Space Solid" w:hAnsi="KG Blank Space Solid"/>
          <w:sz w:val="20"/>
          <w:szCs w:val="20"/>
        </w:rPr>
        <w:t xml:space="preserve">large </w:t>
      </w:r>
      <w:r w:rsidRPr="00EA4A06">
        <w:rPr>
          <w:rFonts w:ascii="KG Blank Space Solid" w:hAnsi="KG Blank Space Solid"/>
          <w:sz w:val="20"/>
          <w:szCs w:val="20"/>
        </w:rPr>
        <w:t>package</w:t>
      </w:r>
      <w:r w:rsidR="000F7230" w:rsidRPr="00EA4A06">
        <w:rPr>
          <w:rFonts w:ascii="KG Blank Space Solid" w:hAnsi="KG Blank Space Solid"/>
          <w:sz w:val="20"/>
          <w:szCs w:val="20"/>
        </w:rPr>
        <w:t xml:space="preserve"> of</w:t>
      </w:r>
      <w:r w:rsidRPr="00EA4A06">
        <w:rPr>
          <w:rFonts w:ascii="KG Blank Space Solid" w:hAnsi="KG Blank Space Solid"/>
          <w:sz w:val="20"/>
          <w:szCs w:val="20"/>
        </w:rPr>
        <w:t xml:space="preserve"> n</w:t>
      </w:r>
      <w:r w:rsidR="003868B7" w:rsidRPr="00EA4A06">
        <w:rPr>
          <w:rFonts w:ascii="KG Blank Space Solid" w:hAnsi="KG Blank Space Solid"/>
          <w:sz w:val="20"/>
          <w:szCs w:val="20"/>
        </w:rPr>
        <w:t>a</w:t>
      </w:r>
      <w:r w:rsidRPr="00EA4A06">
        <w:rPr>
          <w:rFonts w:ascii="KG Blank Space Solid" w:hAnsi="KG Blank Space Solid"/>
          <w:sz w:val="20"/>
          <w:szCs w:val="20"/>
        </w:rPr>
        <w:t>pkins</w:t>
      </w:r>
    </w:p>
    <w:p w14:paraId="6413D6EC" w14:textId="4ED40AF3" w:rsidR="003A5E81" w:rsidRPr="00EA4A06" w:rsidRDefault="00621F9B" w:rsidP="00EA4A06">
      <w:pPr>
        <w:pStyle w:val="ListParagraph"/>
        <w:numPr>
          <w:ilvl w:val="0"/>
          <w:numId w:val="2"/>
        </w:num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1 </w:t>
      </w:r>
      <w:r w:rsidR="00163CA8" w:rsidRPr="00EA4A06">
        <w:rPr>
          <w:rFonts w:ascii="KG Blank Space Solid" w:hAnsi="KG Blank Space Solid"/>
          <w:sz w:val="20"/>
          <w:szCs w:val="20"/>
        </w:rPr>
        <w:t>s</w:t>
      </w:r>
      <w:r w:rsidR="00F2670D" w:rsidRPr="00EA4A06">
        <w:rPr>
          <w:rFonts w:ascii="KG Blank Space Solid" w:hAnsi="KG Blank Space Solid"/>
          <w:sz w:val="20"/>
          <w:szCs w:val="20"/>
        </w:rPr>
        <w:t>oap refill</w:t>
      </w:r>
      <w:r w:rsidRPr="00EA4A06">
        <w:rPr>
          <w:rFonts w:ascii="KG Blank Space Solid" w:hAnsi="KG Blank Space Solid"/>
          <w:sz w:val="20"/>
          <w:szCs w:val="20"/>
        </w:rPr>
        <w:t xml:space="preserve"> (foaming or non-foaming)</w:t>
      </w:r>
    </w:p>
    <w:p w14:paraId="0BA12317" w14:textId="0B17751A" w:rsidR="00E83053" w:rsidRPr="00EA4A06" w:rsidRDefault="00E83053" w:rsidP="00E83053">
      <w:p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 xml:space="preserve">This list can also be found at </w:t>
      </w:r>
      <w:hyperlink r:id="rId13" w:history="1">
        <w:r w:rsidRPr="00EA4A06">
          <w:rPr>
            <w:rStyle w:val="Hyperlink"/>
            <w:rFonts w:ascii="KG Blank Space Solid" w:hAnsi="KG Blank Space Solid"/>
            <w:sz w:val="20"/>
            <w:szCs w:val="20"/>
          </w:rPr>
          <w:t>www.pocatellovalleymontessori.org</w:t>
        </w:r>
      </w:hyperlink>
      <w:r w:rsidRPr="00EA4A06">
        <w:rPr>
          <w:rFonts w:ascii="KG Blank Space Solid" w:hAnsi="KG Blank Space Solid"/>
          <w:sz w:val="20"/>
          <w:szCs w:val="20"/>
        </w:rPr>
        <w:t xml:space="preserve"> under the parent resources tab. Please contact me if you have any questions about the supplies.</w:t>
      </w:r>
    </w:p>
    <w:p w14:paraId="0523325B" w14:textId="77777777" w:rsidR="006764FB" w:rsidRPr="00EA4A06" w:rsidRDefault="00E83053" w:rsidP="00E83053">
      <w:p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Thank you!</w:t>
      </w:r>
    </w:p>
    <w:p w14:paraId="3D6310B2" w14:textId="48768042" w:rsidR="00E83053" w:rsidRPr="00EA4A06" w:rsidRDefault="00E83053" w:rsidP="00E83053">
      <w:pPr>
        <w:rPr>
          <w:rFonts w:ascii="KG Blank Space Solid" w:hAnsi="KG Blank Space Solid"/>
          <w:sz w:val="20"/>
          <w:szCs w:val="20"/>
        </w:rPr>
      </w:pPr>
      <w:r w:rsidRPr="00EA4A06">
        <w:rPr>
          <w:rFonts w:ascii="KG Blank Space Solid" w:hAnsi="KG Blank Space Solid"/>
          <w:sz w:val="20"/>
          <w:szCs w:val="20"/>
        </w:rPr>
        <w:t>Miss Amy</w:t>
      </w:r>
    </w:p>
    <w:p w14:paraId="4919CB00" w14:textId="7890A4CD" w:rsidR="00E83053" w:rsidRPr="00EA4A06" w:rsidRDefault="009F0125" w:rsidP="00E83053">
      <w:pPr>
        <w:rPr>
          <w:rFonts w:ascii="KG Blank Space Solid" w:hAnsi="KG Blank Space Solid"/>
          <w:sz w:val="20"/>
          <w:szCs w:val="20"/>
        </w:rPr>
      </w:pPr>
      <w:hyperlink r:id="rId14" w:history="1">
        <w:r w:rsidR="00C0159B" w:rsidRPr="00EA4A06">
          <w:rPr>
            <w:rStyle w:val="Hyperlink"/>
            <w:rFonts w:ascii="KG Blank Space Solid" w:hAnsi="KG Blank Space Solid"/>
            <w:sz w:val="20"/>
            <w:szCs w:val="20"/>
          </w:rPr>
          <w:t>amy.holgate.pvms@gmail.com</w:t>
        </w:r>
      </w:hyperlink>
      <w:bookmarkEnd w:id="0"/>
    </w:p>
    <w:sectPr w:rsidR="00E83053" w:rsidRPr="00EA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2D9D"/>
    <w:multiLevelType w:val="hybridMultilevel"/>
    <w:tmpl w:val="354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2DF"/>
    <w:multiLevelType w:val="hybridMultilevel"/>
    <w:tmpl w:val="DA4A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173"/>
    <w:multiLevelType w:val="hybridMultilevel"/>
    <w:tmpl w:val="E91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F88"/>
    <w:multiLevelType w:val="hybridMultilevel"/>
    <w:tmpl w:val="D97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1D48"/>
    <w:multiLevelType w:val="multilevel"/>
    <w:tmpl w:val="FE8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F2D50"/>
    <w:multiLevelType w:val="hybridMultilevel"/>
    <w:tmpl w:val="230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CE"/>
    <w:rsid w:val="00011F4E"/>
    <w:rsid w:val="0002787C"/>
    <w:rsid w:val="00042775"/>
    <w:rsid w:val="00042AE8"/>
    <w:rsid w:val="00066B2A"/>
    <w:rsid w:val="00070644"/>
    <w:rsid w:val="00096ED1"/>
    <w:rsid w:val="000A3DC5"/>
    <w:rsid w:val="000B1251"/>
    <w:rsid w:val="000C1A65"/>
    <w:rsid w:val="000C26F2"/>
    <w:rsid w:val="000D3005"/>
    <w:rsid w:val="000D74EA"/>
    <w:rsid w:val="000F12C6"/>
    <w:rsid w:val="000F19F0"/>
    <w:rsid w:val="000F7230"/>
    <w:rsid w:val="00103A71"/>
    <w:rsid w:val="00121E70"/>
    <w:rsid w:val="00127EA0"/>
    <w:rsid w:val="00145244"/>
    <w:rsid w:val="00157E3E"/>
    <w:rsid w:val="00163CA8"/>
    <w:rsid w:val="001A2B12"/>
    <w:rsid w:val="001B36D2"/>
    <w:rsid w:val="001B4CF8"/>
    <w:rsid w:val="001B510C"/>
    <w:rsid w:val="001B5A39"/>
    <w:rsid w:val="001D01E3"/>
    <w:rsid w:val="002275CF"/>
    <w:rsid w:val="0024064C"/>
    <w:rsid w:val="002619B4"/>
    <w:rsid w:val="00277B7F"/>
    <w:rsid w:val="002A4FBB"/>
    <w:rsid w:val="002B05F3"/>
    <w:rsid w:val="002B2BB5"/>
    <w:rsid w:val="002D3879"/>
    <w:rsid w:val="002F1B5E"/>
    <w:rsid w:val="002F74CB"/>
    <w:rsid w:val="003101EA"/>
    <w:rsid w:val="0031131B"/>
    <w:rsid w:val="003249AB"/>
    <w:rsid w:val="0033281E"/>
    <w:rsid w:val="00340099"/>
    <w:rsid w:val="00351200"/>
    <w:rsid w:val="00356AF6"/>
    <w:rsid w:val="003573C1"/>
    <w:rsid w:val="00364C16"/>
    <w:rsid w:val="003868B7"/>
    <w:rsid w:val="0038774B"/>
    <w:rsid w:val="003A2F66"/>
    <w:rsid w:val="003A5E81"/>
    <w:rsid w:val="003B42E3"/>
    <w:rsid w:val="003D0D68"/>
    <w:rsid w:val="0041717E"/>
    <w:rsid w:val="00421330"/>
    <w:rsid w:val="004326BB"/>
    <w:rsid w:val="004400B8"/>
    <w:rsid w:val="00457B8F"/>
    <w:rsid w:val="00462342"/>
    <w:rsid w:val="00494399"/>
    <w:rsid w:val="004A6F7C"/>
    <w:rsid w:val="004B4F83"/>
    <w:rsid w:val="004C1709"/>
    <w:rsid w:val="004C5D42"/>
    <w:rsid w:val="004F3174"/>
    <w:rsid w:val="004F508B"/>
    <w:rsid w:val="00515AC3"/>
    <w:rsid w:val="005218E3"/>
    <w:rsid w:val="005315D9"/>
    <w:rsid w:val="00546E66"/>
    <w:rsid w:val="00547643"/>
    <w:rsid w:val="0056348E"/>
    <w:rsid w:val="005C763B"/>
    <w:rsid w:val="00621F9B"/>
    <w:rsid w:val="00622C4D"/>
    <w:rsid w:val="00645FAB"/>
    <w:rsid w:val="00654475"/>
    <w:rsid w:val="006674C4"/>
    <w:rsid w:val="00670F9A"/>
    <w:rsid w:val="006724FE"/>
    <w:rsid w:val="006764FB"/>
    <w:rsid w:val="0067671B"/>
    <w:rsid w:val="00681F5D"/>
    <w:rsid w:val="00684FC4"/>
    <w:rsid w:val="006A01D6"/>
    <w:rsid w:val="006A2C30"/>
    <w:rsid w:val="006A3474"/>
    <w:rsid w:val="006A5427"/>
    <w:rsid w:val="006C33D4"/>
    <w:rsid w:val="006D6330"/>
    <w:rsid w:val="006D7520"/>
    <w:rsid w:val="006E19A7"/>
    <w:rsid w:val="006F3760"/>
    <w:rsid w:val="006F4074"/>
    <w:rsid w:val="006F6824"/>
    <w:rsid w:val="00700261"/>
    <w:rsid w:val="007071B3"/>
    <w:rsid w:val="0075640B"/>
    <w:rsid w:val="00761565"/>
    <w:rsid w:val="007651E6"/>
    <w:rsid w:val="007C13CE"/>
    <w:rsid w:val="007D4E92"/>
    <w:rsid w:val="007E0F53"/>
    <w:rsid w:val="00801722"/>
    <w:rsid w:val="00801FE7"/>
    <w:rsid w:val="00803BD5"/>
    <w:rsid w:val="008354C1"/>
    <w:rsid w:val="008475AE"/>
    <w:rsid w:val="00865B4B"/>
    <w:rsid w:val="00881829"/>
    <w:rsid w:val="00885AC1"/>
    <w:rsid w:val="008A4573"/>
    <w:rsid w:val="008A51C9"/>
    <w:rsid w:val="008A6E68"/>
    <w:rsid w:val="008A7A44"/>
    <w:rsid w:val="008B5DE8"/>
    <w:rsid w:val="009151F8"/>
    <w:rsid w:val="0092405C"/>
    <w:rsid w:val="009337B9"/>
    <w:rsid w:val="009466C2"/>
    <w:rsid w:val="00947D23"/>
    <w:rsid w:val="00967857"/>
    <w:rsid w:val="00974A2B"/>
    <w:rsid w:val="009A521D"/>
    <w:rsid w:val="009C4F09"/>
    <w:rsid w:val="009C5626"/>
    <w:rsid w:val="009F0125"/>
    <w:rsid w:val="00A10BE6"/>
    <w:rsid w:val="00A11900"/>
    <w:rsid w:val="00A411E6"/>
    <w:rsid w:val="00A75C96"/>
    <w:rsid w:val="00A83032"/>
    <w:rsid w:val="00A86186"/>
    <w:rsid w:val="00A90C33"/>
    <w:rsid w:val="00AA1655"/>
    <w:rsid w:val="00AA37BF"/>
    <w:rsid w:val="00AB7609"/>
    <w:rsid w:val="00AF2244"/>
    <w:rsid w:val="00B02514"/>
    <w:rsid w:val="00B2210D"/>
    <w:rsid w:val="00B32A45"/>
    <w:rsid w:val="00B52169"/>
    <w:rsid w:val="00B5663C"/>
    <w:rsid w:val="00B65411"/>
    <w:rsid w:val="00B74A72"/>
    <w:rsid w:val="00B85068"/>
    <w:rsid w:val="00B90222"/>
    <w:rsid w:val="00BB45BC"/>
    <w:rsid w:val="00BB5FEF"/>
    <w:rsid w:val="00BC015C"/>
    <w:rsid w:val="00BC28ED"/>
    <w:rsid w:val="00BC4341"/>
    <w:rsid w:val="00BD1576"/>
    <w:rsid w:val="00C0070B"/>
    <w:rsid w:val="00C0159B"/>
    <w:rsid w:val="00C06D40"/>
    <w:rsid w:val="00C165CB"/>
    <w:rsid w:val="00C57217"/>
    <w:rsid w:val="00C6286C"/>
    <w:rsid w:val="00C72849"/>
    <w:rsid w:val="00CC1556"/>
    <w:rsid w:val="00CE0023"/>
    <w:rsid w:val="00CF7B13"/>
    <w:rsid w:val="00D07C72"/>
    <w:rsid w:val="00D25376"/>
    <w:rsid w:val="00D27C64"/>
    <w:rsid w:val="00D30B5B"/>
    <w:rsid w:val="00D468FC"/>
    <w:rsid w:val="00D52955"/>
    <w:rsid w:val="00D57B6F"/>
    <w:rsid w:val="00D62D37"/>
    <w:rsid w:val="00D70746"/>
    <w:rsid w:val="00D97ACE"/>
    <w:rsid w:val="00DA03ED"/>
    <w:rsid w:val="00DC7CA1"/>
    <w:rsid w:val="00DD57B9"/>
    <w:rsid w:val="00DD6308"/>
    <w:rsid w:val="00DE6C57"/>
    <w:rsid w:val="00DF59CE"/>
    <w:rsid w:val="00DF7902"/>
    <w:rsid w:val="00E00C31"/>
    <w:rsid w:val="00E04792"/>
    <w:rsid w:val="00E0634F"/>
    <w:rsid w:val="00E21BAF"/>
    <w:rsid w:val="00E3529D"/>
    <w:rsid w:val="00E47BB3"/>
    <w:rsid w:val="00E74857"/>
    <w:rsid w:val="00E76D4E"/>
    <w:rsid w:val="00E83053"/>
    <w:rsid w:val="00E9094F"/>
    <w:rsid w:val="00EA1925"/>
    <w:rsid w:val="00EA3C50"/>
    <w:rsid w:val="00EA4A06"/>
    <w:rsid w:val="00EA5D23"/>
    <w:rsid w:val="00EB2ECF"/>
    <w:rsid w:val="00EB496E"/>
    <w:rsid w:val="00EC674A"/>
    <w:rsid w:val="00ED7080"/>
    <w:rsid w:val="00EF2F01"/>
    <w:rsid w:val="00F2670D"/>
    <w:rsid w:val="00F465E2"/>
    <w:rsid w:val="00F66B41"/>
    <w:rsid w:val="00F945E5"/>
    <w:rsid w:val="00F97A0C"/>
    <w:rsid w:val="00FA6F54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1B87"/>
  <w15:chartTrackingRefBased/>
  <w15:docId w15:val="{B9B66037-FA2C-4C62-9E74-C3C7D5A0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cionbilinguemrz.blogspot.com/2017/09/back-to-school.html" TargetMode="External"/><Relationship Id="rId13" Type="http://schemas.openxmlformats.org/officeDocument/2006/relationships/hyperlink" Target="http://www.pocatellovalleymontessor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seccionbilinguemrz.blogspot.com/2017/09/back-to-school.html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seccionbilinguemrz.blogspot.com/2017/09/back-to-schoo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mailto:amy.holgate.p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3A90-D63A-416E-83A9-B369668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ellgate</dc:creator>
  <cp:keywords/>
  <dc:description/>
  <cp:lastModifiedBy>Amy Holgate</cp:lastModifiedBy>
  <cp:revision>195</cp:revision>
  <cp:lastPrinted>2019-07-16T18:13:00Z</cp:lastPrinted>
  <dcterms:created xsi:type="dcterms:W3CDTF">2018-06-24T17:02:00Z</dcterms:created>
  <dcterms:modified xsi:type="dcterms:W3CDTF">2021-07-18T23:23:00Z</dcterms:modified>
</cp:coreProperties>
</file>